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５］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　                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　               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代 表 役 員 変 更 届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このたび、代表役員を変更しましたので、宗教法人法第９条の規定により</w:t>
      </w:r>
      <w:r w:rsidR="004122A6" w:rsidRPr="001926EC">
        <w:rPr>
          <w:rFonts w:hint="eastAsia"/>
          <w:color w:val="000000" w:themeColor="text1"/>
        </w:rPr>
        <w:t>履歴事項全部証明書</w:t>
      </w:r>
      <w:r w:rsidRPr="001926EC">
        <w:rPr>
          <w:rFonts w:hint="eastAsia"/>
          <w:color w:val="000000" w:themeColor="text1"/>
        </w:rPr>
        <w:t>を添えて届けます。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現代表役員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新代表役員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新代表役員就任年月日　　　　　　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変更の年月日                    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変更の事由                    死亡・辞任・その他（　　　）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　代表役員代務者もこの様式に準ずる。</w:t>
      </w:r>
    </w:p>
    <w:p w:rsidR="0082415A" w:rsidRDefault="0082415A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82415A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A" w:rsidRDefault="00E0702A" w:rsidP="004122A6">
      <w:r>
        <w:separator/>
      </w:r>
    </w:p>
  </w:endnote>
  <w:endnote w:type="continuationSeparator" w:id="0">
    <w:p w:rsidR="00E0702A" w:rsidRDefault="00E0702A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7031"/>
      <w:docPartObj>
        <w:docPartGallery w:val="Page Numbers (Bottom of Page)"/>
        <w:docPartUnique/>
      </w:docPartObj>
    </w:sdtPr>
    <w:sdtEndPr/>
    <w:sdtContent>
      <w:p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FD" w:rsidRPr="00164E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A" w:rsidRDefault="00E0702A" w:rsidP="004122A6">
      <w:r>
        <w:separator/>
      </w:r>
    </w:p>
  </w:footnote>
  <w:footnote w:type="continuationSeparator" w:id="0">
    <w:p w:rsidR="00E0702A" w:rsidRDefault="00E0702A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6AD9"/>
    <w:rsid w:val="000C2DAB"/>
    <w:rsid w:val="0010106F"/>
    <w:rsid w:val="00147818"/>
    <w:rsid w:val="00164EFD"/>
    <w:rsid w:val="00184EA2"/>
    <w:rsid w:val="001926EC"/>
    <w:rsid w:val="001D751C"/>
    <w:rsid w:val="00213037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63A71"/>
    <w:rsid w:val="00474E58"/>
    <w:rsid w:val="004D4277"/>
    <w:rsid w:val="00533AE6"/>
    <w:rsid w:val="005C7C17"/>
    <w:rsid w:val="005D6C00"/>
    <w:rsid w:val="006D3433"/>
    <w:rsid w:val="006D560C"/>
    <w:rsid w:val="007A786A"/>
    <w:rsid w:val="007B51A5"/>
    <w:rsid w:val="007D05DB"/>
    <w:rsid w:val="007D2C34"/>
    <w:rsid w:val="0082415A"/>
    <w:rsid w:val="0086526D"/>
    <w:rsid w:val="0086691A"/>
    <w:rsid w:val="008B2D47"/>
    <w:rsid w:val="009144BC"/>
    <w:rsid w:val="00945003"/>
    <w:rsid w:val="009C6E53"/>
    <w:rsid w:val="009D1F9E"/>
    <w:rsid w:val="00A61DEB"/>
    <w:rsid w:val="00A77DBC"/>
    <w:rsid w:val="00AC110A"/>
    <w:rsid w:val="00BB6F70"/>
    <w:rsid w:val="00BD1EFC"/>
    <w:rsid w:val="00BE0BA0"/>
    <w:rsid w:val="00C20F6F"/>
    <w:rsid w:val="00C44467"/>
    <w:rsid w:val="00C6311C"/>
    <w:rsid w:val="00CC7073"/>
    <w:rsid w:val="00D0668C"/>
    <w:rsid w:val="00D65147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266B-61FA-47DB-A036-3012CBC2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7:20:00Z</cp:lastPrinted>
  <dcterms:created xsi:type="dcterms:W3CDTF">2021-04-09T02:58:00Z</dcterms:created>
  <dcterms:modified xsi:type="dcterms:W3CDTF">2021-04-09T02:58:00Z</dcterms:modified>
</cp:coreProperties>
</file>